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D02688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82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82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D02688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8BF6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157F4">
        <w:rPr>
          <w:rFonts w:ascii="Times New Roman" w:hAnsi="Times New Roman"/>
          <w:sz w:val="28"/>
        </w:rPr>
        <w:t>27 июл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D157F4">
        <w:rPr>
          <w:rFonts w:ascii="Times New Roman" w:hAnsi="Times New Roman"/>
          <w:sz w:val="28"/>
        </w:rPr>
        <w:t xml:space="preserve"> 01-467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F469F7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F469F7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3C0A3D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A60EA2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</w:rPr>
        <w:t>Е.В. Морозова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08" w:rsidRDefault="00B85508" w:rsidP="0019795D">
      <w:r>
        <w:separator/>
      </w:r>
    </w:p>
  </w:endnote>
  <w:endnote w:type="continuationSeparator" w:id="0">
    <w:p w:rsidR="00B85508" w:rsidRDefault="00B85508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08" w:rsidRDefault="00B85508" w:rsidP="0019795D">
      <w:r>
        <w:separator/>
      </w:r>
    </w:p>
  </w:footnote>
  <w:footnote w:type="continuationSeparator" w:id="0">
    <w:p w:rsidR="00B85508" w:rsidRDefault="00B85508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85508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2688"/>
    <w:rsid w:val="00D04CF7"/>
    <w:rsid w:val="00D0686C"/>
    <w:rsid w:val="00D157F4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5A9A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93504E6C-2796-407B-9D28-73E0E386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3031-7E11-48D4-8249-D102BC8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7-07T06:49:00Z</cp:lastPrinted>
  <dcterms:created xsi:type="dcterms:W3CDTF">2024-05-03T05:44:00Z</dcterms:created>
  <dcterms:modified xsi:type="dcterms:W3CDTF">2024-05-03T05:44:00Z</dcterms:modified>
</cp:coreProperties>
</file>